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17AE" w14:textId="7FCF29C2" w:rsidR="009A411F" w:rsidRPr="009A411F" w:rsidRDefault="005D6B62" w:rsidP="005D6B62">
      <w:pPr>
        <w:rPr>
          <w:rFonts w:cstheme="minorHAnsi"/>
          <w:b/>
          <w:bCs/>
          <w:color w:val="222222"/>
          <w:szCs w:val="24"/>
          <w:shd w:val="clear" w:color="auto" w:fill="FFFFFF"/>
        </w:rPr>
      </w:pPr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>Appendix 1. Identified balance recovery strategies for each perturbation trial. The overall initial and recovery strategies are also tabulated.</w:t>
      </w:r>
      <w:r w:rsid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Abbreviations: a</w:t>
      </w:r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n – ankle, </w:t>
      </w:r>
      <w:proofErr w:type="spellStart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>kn</w:t>
      </w:r>
      <w:proofErr w:type="spellEnd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– knee, hi – hip, </w:t>
      </w:r>
      <w:proofErr w:type="spellStart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>sp</w:t>
      </w:r>
      <w:proofErr w:type="spellEnd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– step, fi – fighting stance, sq – squat, </w:t>
      </w:r>
      <w:proofErr w:type="spellStart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>su</w:t>
      </w:r>
      <w:proofErr w:type="spellEnd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– surfer, </w:t>
      </w:r>
      <w:proofErr w:type="spellStart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>n.a.</w:t>
      </w:r>
      <w:proofErr w:type="spellEnd"/>
      <w:r w:rsidRPr="009A411F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– not applicable</w:t>
      </w:r>
      <w:r w:rsidR="009A411F">
        <w:rPr>
          <w:rFonts w:cstheme="minorHAnsi"/>
          <w:b/>
          <w:bCs/>
          <w:color w:val="222222"/>
          <w:szCs w:val="24"/>
          <w:shd w:val="clear" w:color="auto" w:fill="FFFFFF"/>
        </w:rPr>
        <w:t>.</w:t>
      </w:r>
    </w:p>
    <w:tbl>
      <w:tblPr>
        <w:tblStyle w:val="Tabellrutnt"/>
        <w:tblpPr w:leftFromText="141" w:rightFromText="141" w:vertAnchor="page" w:horzAnchor="margin" w:tblpY="1716"/>
        <w:tblW w:w="14175" w:type="dxa"/>
        <w:tblLayout w:type="fixed"/>
        <w:tblLook w:val="04A0" w:firstRow="1" w:lastRow="0" w:firstColumn="1" w:lastColumn="0" w:noHBand="0" w:noVBand="1"/>
      </w:tblPr>
      <w:tblGrid>
        <w:gridCol w:w="1276"/>
        <w:gridCol w:w="1097"/>
        <w:gridCol w:w="1313"/>
        <w:gridCol w:w="992"/>
        <w:gridCol w:w="992"/>
        <w:gridCol w:w="1134"/>
        <w:gridCol w:w="851"/>
        <w:gridCol w:w="1134"/>
        <w:gridCol w:w="1134"/>
        <w:gridCol w:w="992"/>
        <w:gridCol w:w="1134"/>
        <w:gridCol w:w="992"/>
        <w:gridCol w:w="1134"/>
      </w:tblGrid>
      <w:tr w:rsidR="009A411F" w:rsidRPr="00795756" w14:paraId="192159C8" w14:textId="77777777" w:rsidTr="00795756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15263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Voluntee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29AA0" w14:textId="77777777" w:rsidR="009A411F" w:rsidRPr="00183771" w:rsidRDefault="009A411F" w:rsidP="00795756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377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Lowest brak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2ACEF" w14:textId="77777777" w:rsidR="009A411F" w:rsidRPr="00183771" w:rsidRDefault="009A411F" w:rsidP="00795756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377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Baseli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15199" w14:textId="77777777" w:rsidR="009A411F" w:rsidRPr="00183771" w:rsidRDefault="009A411F" w:rsidP="00795756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377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ighest Je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42F53" w14:textId="77777777" w:rsidR="009A411F" w:rsidRPr="00183771" w:rsidRDefault="009A411F" w:rsidP="00795756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377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ighest Acceler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86DB4" w14:textId="77777777" w:rsidR="009A411F" w:rsidRPr="00183771" w:rsidRDefault="009A411F" w:rsidP="00795756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377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ighest Brak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5511B" w14:textId="77777777" w:rsidR="009A411F" w:rsidRPr="00795756" w:rsidRDefault="009A411F" w:rsidP="00795756">
            <w:pPr>
              <w:ind w:right="-1523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Init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7553EB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ecovery</w:t>
            </w:r>
          </w:p>
        </w:tc>
      </w:tr>
      <w:tr w:rsidR="009A411F" w:rsidRPr="00795756" w14:paraId="366A06B4" w14:textId="77777777" w:rsidTr="00795756">
        <w:trPr>
          <w:trHeight w:val="241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E076D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BC2A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4962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6224C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9474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1EDA0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D18A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480BC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91D4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62A36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E3C4C" w14:textId="77777777" w:rsidR="009A411F" w:rsidRPr="00795756" w:rsidRDefault="009A411F" w:rsidP="007957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0C11FE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1B03B4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b/>
                <w:bCs/>
                <w:sz w:val="20"/>
                <w:szCs w:val="20"/>
              </w:rPr>
              <w:t>Strategy</w:t>
            </w:r>
          </w:p>
        </w:tc>
      </w:tr>
      <w:tr w:rsidR="009A411F" w:rsidRPr="00795756" w14:paraId="04636DD3" w14:textId="77777777" w:rsidTr="0079575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C8FF9F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 (M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A7532A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n.a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D24F3C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-An | 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DA9F61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C52721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1EF12D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Sp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BB307C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E3DCAA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393A05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17BDEC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Fi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81DA38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418215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CC45E5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59776E0C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78D8B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1E027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n.a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51C5A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19895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B7970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A29535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6DFC4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731B7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F058A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85C4A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D6072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DDE7E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7006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3CFBC943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59B2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3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8DDE40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n.a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810D7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EDBDC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95922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155B8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 xml:space="preserve"> |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5371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7FE45A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 xml:space="preserve"> |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C3775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C5B2E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6DE6A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70D4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550D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615BC3E5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64D1C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4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D183B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B78A1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39FA3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41B42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EA811C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BEFD8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11C02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06296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704BC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191EC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BEF60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F0A7A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6F52CBF2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7246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5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BD233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CE8F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8252D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B0559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1D0AC7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7541E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66EDBC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F1D0A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DEB0F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370DA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14971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42C4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6D249201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6F94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6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76D88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Kn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5CF5C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4CB0A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20B6D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113A30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62620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5713D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9FDCA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E1583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0357B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48870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71144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23BE0CF9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22DD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7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A6811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B2B78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37990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F65E9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9861F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F1F0C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FAFE6A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306A0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E5FCAA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EE798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827F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25AB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24ED437B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0469A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8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56D4A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n.a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2A185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F38DA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8D27C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3C431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E72AA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5C9D0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007374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59EA2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79B3A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E492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78AF6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0CDC8E09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2895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9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C9BCFA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n.a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794B7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504D3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AE6FE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E06AFC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-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914E9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81AC2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B6738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57B5C6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9400F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F66DC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F62C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63733A0F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1B5C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0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7E76A3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E2681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FBF34D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5AB55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EC461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48C42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990A9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39271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9C7E9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B0F7F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49BE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E1ED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672BB6BC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87449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1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E601BD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|Kn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18FB0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162C89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B5C6D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999B6E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0A16A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314E07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F4D5A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B4607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6CE4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83D04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A423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2B38DE24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0E3A5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lastRenderedPageBreak/>
              <w:t>12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DFFE1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2432F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EC5044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42E97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D0479C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C10D4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264C6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4E0AD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03E5B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90ECC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98BA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05AD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5DF572F9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AED93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3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1D0713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Hi(?)|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94417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-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69F6C8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1481F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6CBB12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583B1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6E019A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45FBC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DD8094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8034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D21CD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88B5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33BFF412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489E7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4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F4E7B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6959A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2A21CB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353EC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B7048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35A8E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A9C808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FC7FB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1BC1E7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E9A1A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B9B1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 xml:space="preserve">Ankl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A9EB9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2960C273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325D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5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1CE7D2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Kn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A3D37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-An-K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F3C8E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6F35D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72212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6E7BA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28BA9F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305185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839BB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FAB5A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174AD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DFF8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2733606F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10788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6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ED19E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-F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078F9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Sp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61D08E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EAE37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249DB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C2BDA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F2C9D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3742F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Hi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108DC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1B6D1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52A3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0E9B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4BD04A49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07505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7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8A15D5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87912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D7586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6686A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049D4A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708FF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4EF91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B636A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5B7BF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AF574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4CAA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CF9D3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3CD80BF4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BEA88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8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D547DB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Sp|F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66B4B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Sp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2E7F3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Sp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D2E1B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2A95B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BEF5C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E6F09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A9886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E2E1A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F7EF1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9CA91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 xml:space="preserve">Ankl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EA4E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55FDB3B4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F5CA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19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A2DB7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-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A722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Sq|Su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589D05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0A0D0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3A23EE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52EAD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0847A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Kn-An|Su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B1635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A3D487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10F23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-|</w:t>
            </w:r>
            <w:proofErr w:type="spellStart"/>
            <w:r w:rsidRPr="00795756">
              <w:rPr>
                <w:rFonts w:cs="Times New Roman"/>
                <w:sz w:val="20"/>
                <w:szCs w:val="20"/>
              </w:rPr>
              <w:t>Su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9EA2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975E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urfer</w:t>
            </w:r>
          </w:p>
        </w:tc>
      </w:tr>
      <w:tr w:rsidR="009A411F" w:rsidRPr="00795756" w14:paraId="191C1205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E3D97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0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1B1C6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1D514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C4803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76987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7C3DDB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1D1F60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498FA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19A59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7F3094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B76D5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B65B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 xml:space="preserve">Ankl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9407F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25C7EE78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EC0109" w14:textId="77777777" w:rsidR="009A411F" w:rsidRPr="00795756" w:rsidRDefault="009A411F" w:rsidP="0079575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1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CF0B17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D47A4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A64703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31566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1CB98C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B03C4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05DFC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671A5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6AE3F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B8121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9B896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F3D89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5A1AE085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14497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2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5401D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D83505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576DCA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FCCD3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C596DD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D7365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4D20D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F0D10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A8F26D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-K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D1321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C449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61698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tep</w:t>
            </w:r>
          </w:p>
        </w:tc>
      </w:tr>
      <w:tr w:rsidR="009A411F" w:rsidRPr="00795756" w14:paraId="431F326C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44527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3 (M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7DC62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27AFF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F9682DA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26C32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619A6D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21EFE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FE39E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012956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  <w:r w:rsidRPr="00795756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9BCC3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F548B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F2A6C9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F549DC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Fight</w:t>
            </w:r>
          </w:p>
        </w:tc>
      </w:tr>
      <w:tr w:rsidR="009A411F" w:rsidRPr="00795756" w14:paraId="1A3D8DAB" w14:textId="77777777" w:rsidTr="0079575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DE273D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24 (F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94060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F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531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A92EE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3B9E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-Kn|Sq-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5FE67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|Sq-s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BC91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q-s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06EB02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Hi|Sq-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6798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An|Sq-s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FD111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0474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5756">
              <w:rPr>
                <w:rFonts w:cs="Times New Roman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8CE53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Ank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E02D7B" w14:textId="77777777" w:rsidR="009A411F" w:rsidRPr="00795756" w:rsidRDefault="009A411F" w:rsidP="00795756">
            <w:pPr>
              <w:jc w:val="both"/>
              <w:rPr>
                <w:rFonts w:cs="Times New Roman"/>
                <w:sz w:val="20"/>
                <w:szCs w:val="20"/>
              </w:rPr>
            </w:pPr>
            <w:r w:rsidRPr="00795756">
              <w:rPr>
                <w:rFonts w:cs="Times New Roman"/>
                <w:sz w:val="20"/>
                <w:szCs w:val="20"/>
              </w:rPr>
              <w:t>Squat-step</w:t>
            </w:r>
          </w:p>
        </w:tc>
      </w:tr>
    </w:tbl>
    <w:p w14:paraId="4670A59F" w14:textId="77777777" w:rsidR="009A411F" w:rsidRDefault="009A411F" w:rsidP="009A411F"/>
    <w:p w14:paraId="4DA956F5" w14:textId="27834057" w:rsidR="005D6B62" w:rsidRPr="005D6B62" w:rsidRDefault="005D6B62" w:rsidP="005D6B62">
      <w:pPr>
        <w:rPr>
          <w:rFonts w:cstheme="minorHAnsi"/>
          <w:b/>
          <w:bCs/>
          <w:color w:val="222222"/>
          <w:szCs w:val="24"/>
          <w:shd w:val="clear" w:color="auto" w:fill="FFFFFF"/>
        </w:rPr>
      </w:pPr>
    </w:p>
    <w:p w14:paraId="2B11D06F" w14:textId="04B2FE5F" w:rsidR="005D6B62" w:rsidRPr="00F154DC" w:rsidRDefault="005D6B62" w:rsidP="005D6B62">
      <w:pPr>
        <w:jc w:val="both"/>
        <w:rPr>
          <w:rFonts w:cstheme="minorHAnsi"/>
          <w:b/>
          <w:bCs/>
          <w:szCs w:val="24"/>
        </w:rPr>
      </w:pPr>
      <w:r w:rsidRPr="00F154DC">
        <w:rPr>
          <w:rFonts w:cstheme="minorHAnsi"/>
          <w:b/>
          <w:bCs/>
          <w:szCs w:val="24"/>
        </w:rPr>
        <w:lastRenderedPageBreak/>
        <w:t xml:space="preserve">Appendix 2. Fighting stance variations among volunteers. </w:t>
      </w:r>
    </w:p>
    <w:p w14:paraId="0FCCEE2D" w14:textId="6EBE1702" w:rsidR="005D6B62" w:rsidRPr="00F154DC" w:rsidRDefault="009805CC" w:rsidP="005D6B62">
      <w:pPr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291957F" wp14:editId="3AED2EA9">
            <wp:extent cx="6675120" cy="5694543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857" cy="57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4A6C" w14:textId="6C74A2C0" w:rsidR="005D6B62" w:rsidRPr="00F154DC" w:rsidRDefault="005D6B62" w:rsidP="005D6B62">
      <w:pPr>
        <w:jc w:val="both"/>
        <w:rPr>
          <w:rFonts w:cstheme="minorHAnsi"/>
          <w:b/>
          <w:bCs/>
          <w:szCs w:val="24"/>
        </w:rPr>
      </w:pPr>
      <w:r w:rsidRPr="00F154DC">
        <w:rPr>
          <w:rFonts w:cstheme="minorHAnsi"/>
          <w:b/>
          <w:bCs/>
          <w:szCs w:val="24"/>
        </w:rPr>
        <w:lastRenderedPageBreak/>
        <w:t>Appendix 3. Stepping variations among volunteers.</w:t>
      </w:r>
    </w:p>
    <w:p w14:paraId="7B65BC41" w14:textId="6E513D4E" w:rsidR="00DE23E8" w:rsidRPr="001549D3" w:rsidRDefault="00492C3A" w:rsidP="00654E8F">
      <w:pPr>
        <w:spacing w:before="240"/>
      </w:pPr>
      <w:r>
        <w:rPr>
          <w:noProof/>
        </w:rPr>
        <w:drawing>
          <wp:inline distT="0" distB="0" distL="0" distR="0" wp14:anchorId="06E71292" wp14:editId="5DEB8750">
            <wp:extent cx="8366760" cy="4685386"/>
            <wp:effectExtent l="0" t="0" r="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483" cy="46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1549D3" w:rsidSect="005D6B62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3771"/>
    <w:rsid w:val="00267D18"/>
    <w:rsid w:val="00274347"/>
    <w:rsid w:val="002868E2"/>
    <w:rsid w:val="002869C3"/>
    <w:rsid w:val="002936E4"/>
    <w:rsid w:val="002B4A57"/>
    <w:rsid w:val="002C74CA"/>
    <w:rsid w:val="002E16C0"/>
    <w:rsid w:val="003123F4"/>
    <w:rsid w:val="003544FB"/>
    <w:rsid w:val="003D2F2D"/>
    <w:rsid w:val="00401590"/>
    <w:rsid w:val="00447801"/>
    <w:rsid w:val="00452E9C"/>
    <w:rsid w:val="004735C8"/>
    <w:rsid w:val="00492C3A"/>
    <w:rsid w:val="004947A6"/>
    <w:rsid w:val="004961FF"/>
    <w:rsid w:val="00517A89"/>
    <w:rsid w:val="005250F2"/>
    <w:rsid w:val="00593EEA"/>
    <w:rsid w:val="005A5EEE"/>
    <w:rsid w:val="005D6B6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05CC"/>
    <w:rsid w:val="00994A3D"/>
    <w:rsid w:val="009A411F"/>
    <w:rsid w:val="009C2B12"/>
    <w:rsid w:val="00A174D9"/>
    <w:rsid w:val="00A97895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5</Pages>
  <Words>42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 Cheng Xu</cp:lastModifiedBy>
  <cp:revision>6</cp:revision>
  <cp:lastPrinted>2013-10-03T12:51:00Z</cp:lastPrinted>
  <dcterms:created xsi:type="dcterms:W3CDTF">2021-01-19T13:03:00Z</dcterms:created>
  <dcterms:modified xsi:type="dcterms:W3CDTF">2021-02-18T18:24:00Z</dcterms:modified>
</cp:coreProperties>
</file>